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9469C" w14:textId="1A444B0F" w:rsidR="00002D55" w:rsidRPr="00B91ED5" w:rsidRDefault="00B8450B" w:rsidP="00270286">
      <w:pPr>
        <w:spacing w:before="100" w:beforeAutospacing="1" w:after="100" w:afterAutospacing="1" w:line="360" w:lineRule="auto"/>
        <w:ind w:left="568" w:hanging="284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21"/>
          <w:szCs w:val="21"/>
        </w:rPr>
        <w:t>Załącznik 3 do SWZ</w:t>
      </w:r>
      <w:bookmarkStart w:id="0" w:name="_Hlk129332612"/>
      <w:bookmarkEnd w:id="0"/>
      <w:r w:rsidR="0094544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70286">
        <w:rPr>
          <w:rFonts w:ascii="Times New Roman" w:hAnsi="Times New Roman" w:cs="Times New Roman"/>
          <w:b/>
        </w:rPr>
        <w:t xml:space="preserve"> Remont budynku OSP w Bierzynie </w:t>
      </w:r>
    </w:p>
    <w:p w14:paraId="7536A656" w14:textId="77777777" w:rsidR="002D08E4" w:rsidRDefault="002D08E4" w:rsidP="00D002E8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sz w:val="21"/>
          <w:szCs w:val="21"/>
        </w:rPr>
      </w:pPr>
    </w:p>
    <w:p w14:paraId="4C981F03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EA93FB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C3BA82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7AE9AD8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076FD3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DC783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7FD15B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3372D1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92E0F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EF8CE7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A157CF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002D55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15686342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0B485AF" w14:textId="77777777" w:rsidR="006F0034" w:rsidRPr="00002D55" w:rsidRDefault="00520174" w:rsidP="00002D5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87978F3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721A4BF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0B9FC25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0AD93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3C7258" w14:textId="77777777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2FB5F82" w14:textId="77777777"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="000D0C58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5514F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5514F">
        <w:rPr>
          <w:rFonts w:ascii="Arial" w:hAnsi="Arial" w:cs="Arial"/>
          <w:sz w:val="20"/>
          <w:szCs w:val="20"/>
        </w:rPr>
        <w:t>.</w:t>
      </w:r>
    </w:p>
    <w:p w14:paraId="008BA0EC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07A9350A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16466B2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03C46582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076E3A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087ABE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C597519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EE06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787623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458D296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E93B55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3A06CD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C7C9B1F" w14:textId="77777777" w:rsidR="00A345E9" w:rsidRDefault="00BE7370" w:rsidP="00002D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357C96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9D57544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57281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31FB" w14:textId="77777777" w:rsidR="00BB43D8" w:rsidRDefault="00BB43D8" w:rsidP="0038231F">
      <w:pPr>
        <w:spacing w:after="0" w:line="240" w:lineRule="auto"/>
      </w:pPr>
      <w:r>
        <w:separator/>
      </w:r>
    </w:p>
  </w:endnote>
  <w:endnote w:type="continuationSeparator" w:id="0">
    <w:p w14:paraId="6C032AAB" w14:textId="77777777" w:rsidR="00BB43D8" w:rsidRDefault="00BB43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4CCF2" w14:textId="77777777" w:rsidR="00BB43D8" w:rsidRDefault="00BB43D8" w:rsidP="0038231F">
      <w:pPr>
        <w:spacing w:after="0" w:line="240" w:lineRule="auto"/>
      </w:pPr>
      <w:r>
        <w:separator/>
      </w:r>
    </w:p>
  </w:footnote>
  <w:footnote w:type="continuationSeparator" w:id="0">
    <w:p w14:paraId="1E4F87AB" w14:textId="77777777" w:rsidR="00BB43D8" w:rsidRDefault="00BB43D8" w:rsidP="0038231F">
      <w:pPr>
        <w:spacing w:after="0" w:line="240" w:lineRule="auto"/>
      </w:pPr>
      <w:r>
        <w:continuationSeparator/>
      </w:r>
    </w:p>
  </w:footnote>
  <w:footnote w:id="1">
    <w:p w14:paraId="69C70214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A7AAC9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4F9B9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11B186" w14:textId="77777777" w:rsidR="009109BE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D43334" w14:textId="77777777" w:rsidR="00002D55" w:rsidRPr="00A82964" w:rsidRDefault="00002D55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6EBD1D57" w14:textId="77777777" w:rsidR="009109BE" w:rsidRPr="00896587" w:rsidRDefault="00002D55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002D55">
        <w:rPr>
          <w:rFonts w:ascii="Arial" w:hAnsi="Arial" w:cs="Arial"/>
          <w:b/>
          <w:i/>
          <w:sz w:val="22"/>
          <w:szCs w:val="22"/>
        </w:rPr>
        <w:t>zaznacz właściw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78555">
    <w:abstractNumId w:val="4"/>
  </w:num>
  <w:num w:numId="2" w16cid:durableId="1097480402">
    <w:abstractNumId w:val="0"/>
  </w:num>
  <w:num w:numId="3" w16cid:durableId="1409107246">
    <w:abstractNumId w:val="3"/>
  </w:num>
  <w:num w:numId="4" w16cid:durableId="1956250172">
    <w:abstractNumId w:val="7"/>
  </w:num>
  <w:num w:numId="5" w16cid:durableId="1856504128">
    <w:abstractNumId w:val="5"/>
  </w:num>
  <w:num w:numId="6" w16cid:durableId="714740429">
    <w:abstractNumId w:val="2"/>
  </w:num>
  <w:num w:numId="7" w16cid:durableId="1182551820">
    <w:abstractNumId w:val="1"/>
  </w:num>
  <w:num w:numId="8" w16cid:durableId="856039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D55"/>
    <w:rsid w:val="00025C8D"/>
    <w:rsid w:val="000303EE"/>
    <w:rsid w:val="00064EB6"/>
    <w:rsid w:val="00066102"/>
    <w:rsid w:val="00073C3D"/>
    <w:rsid w:val="000809B6"/>
    <w:rsid w:val="000A2A69"/>
    <w:rsid w:val="000A32B1"/>
    <w:rsid w:val="000B1025"/>
    <w:rsid w:val="000B309B"/>
    <w:rsid w:val="000B42BB"/>
    <w:rsid w:val="000B492A"/>
    <w:rsid w:val="000B54D1"/>
    <w:rsid w:val="000C021E"/>
    <w:rsid w:val="000C18AF"/>
    <w:rsid w:val="000D0C5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286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67B71"/>
    <w:rsid w:val="0057281D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75BCB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20FD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4544D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3D8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6B7B"/>
    <w:rsid w:val="00CB7698"/>
    <w:rsid w:val="00CC5C97"/>
    <w:rsid w:val="00CD5FC8"/>
    <w:rsid w:val="00CE5A71"/>
    <w:rsid w:val="00D002E8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614E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25F2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6FA7"/>
    <w:rsid w:val="00FA2CE5"/>
    <w:rsid w:val="00FB1A2B"/>
    <w:rsid w:val="00FC0317"/>
    <w:rsid w:val="00FC118B"/>
    <w:rsid w:val="00FD0E19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C711"/>
  <w15:docId w15:val="{E89E3DB9-EB97-48A2-B330-9EFBE7FF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3</cp:revision>
  <cp:lastPrinted>2024-06-26T10:04:00Z</cp:lastPrinted>
  <dcterms:created xsi:type="dcterms:W3CDTF">2024-06-26T10:04:00Z</dcterms:created>
  <dcterms:modified xsi:type="dcterms:W3CDTF">2024-07-08T07:48:00Z</dcterms:modified>
</cp:coreProperties>
</file>